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B7524" w14:textId="77777777" w:rsidR="00D25143" w:rsidRDefault="00D25143" w:rsidP="00D2514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6C99F1A" w14:textId="77777777" w:rsidR="00D25143" w:rsidRDefault="00D25143" w:rsidP="00AE71F0">
      <w:pPr>
        <w:ind w:hanging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Give us a minute of your time to help us better serve your needs.</w:t>
      </w:r>
    </w:p>
    <w:p w14:paraId="1FE964B1" w14:textId="77777777" w:rsidR="00D25143" w:rsidRDefault="00D25143" w:rsidP="00D2514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2430"/>
        <w:gridCol w:w="8010"/>
      </w:tblGrid>
      <w:tr w:rsidR="00793FC3" w14:paraId="215AEACB" w14:textId="77777777" w:rsidTr="00AB5474">
        <w:trPr>
          <w:trHeight w:val="432"/>
        </w:trPr>
        <w:tc>
          <w:tcPr>
            <w:tcW w:w="2430" w:type="dxa"/>
            <w:tcBorders>
              <w:top w:val="nil"/>
              <w:left w:val="nil"/>
              <w:bottom w:val="nil"/>
            </w:tcBorders>
            <w:vAlign w:val="center"/>
          </w:tcPr>
          <w:p w14:paraId="57C8A647" w14:textId="77777777" w:rsidR="00793FC3" w:rsidRPr="00793FC3" w:rsidRDefault="00793FC3" w:rsidP="0079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FC3">
              <w:rPr>
                <w:rFonts w:ascii="Arial" w:hAnsi="Arial" w:cs="Arial"/>
                <w:b/>
                <w:sz w:val="18"/>
                <w:szCs w:val="18"/>
              </w:rPr>
              <w:t>Customer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479FD2AD" w14:textId="77777777" w:rsidR="00793FC3" w:rsidRDefault="00793FC3" w:rsidP="00D251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20B5E" w14:textId="77777777" w:rsidR="009C7275" w:rsidRDefault="009C7275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FC3" w14:paraId="257F0330" w14:textId="77777777" w:rsidTr="00AB5474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7EE38D3" w14:textId="77777777" w:rsidR="00793FC3" w:rsidRDefault="00793FC3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0" w:type="dxa"/>
            <w:tcBorders>
              <w:left w:val="nil"/>
              <w:right w:val="nil"/>
            </w:tcBorders>
          </w:tcPr>
          <w:p w14:paraId="4906D0A4" w14:textId="77777777" w:rsidR="00793FC3" w:rsidRDefault="00793FC3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FC3" w14:paraId="28C8E64E" w14:textId="77777777" w:rsidTr="00AB5474">
        <w:trPr>
          <w:trHeight w:val="432"/>
        </w:trPr>
        <w:tc>
          <w:tcPr>
            <w:tcW w:w="2430" w:type="dxa"/>
            <w:tcBorders>
              <w:top w:val="nil"/>
              <w:left w:val="nil"/>
              <w:bottom w:val="nil"/>
            </w:tcBorders>
            <w:vAlign w:val="center"/>
          </w:tcPr>
          <w:p w14:paraId="14AA1996" w14:textId="77777777" w:rsidR="00793FC3" w:rsidRPr="00793FC3" w:rsidRDefault="00793FC3" w:rsidP="00793F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FC3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:</w:t>
            </w:r>
            <w:proofErr w:type="gramEnd"/>
            <w:r w:rsidRPr="00793FC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8010" w:type="dxa"/>
          </w:tcPr>
          <w:p w14:paraId="5CA45E77" w14:textId="77777777" w:rsidR="00793FC3" w:rsidRDefault="00793FC3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380777" w14:textId="77777777" w:rsidR="00793FC3" w:rsidRDefault="00793FC3" w:rsidP="00D25143">
      <w:pPr>
        <w:rPr>
          <w:rFonts w:ascii="Arial" w:hAnsi="Arial" w:cs="Arial"/>
          <w:sz w:val="18"/>
          <w:szCs w:val="18"/>
        </w:rPr>
      </w:pPr>
    </w:p>
    <w:p w14:paraId="068344DD" w14:textId="77777777" w:rsidR="00D25143" w:rsidRDefault="00B02B35" w:rsidP="00D251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41FECA40">
          <v:line id="Straight Connector 4" o:spid="_x0000_s1026" style="position:absolute;z-index:251659264;visibility:visible;mso-width-relative:margin" from="-12.2pt,3.05pt" to="513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" strokecolor="black [3213]">
            <v:stroke dashstyle="dash"/>
          </v:line>
        </w:pict>
      </w:r>
    </w:p>
    <w:tbl>
      <w:tblPr>
        <w:tblStyle w:val="TableGrid"/>
        <w:tblW w:w="10512" w:type="dxa"/>
        <w:tblInd w:w="-162" w:type="dxa"/>
        <w:tblLook w:val="04A0" w:firstRow="1" w:lastRow="0" w:firstColumn="1" w:lastColumn="0" w:noHBand="0" w:noVBand="1"/>
      </w:tblPr>
      <w:tblGrid>
        <w:gridCol w:w="6030"/>
        <w:gridCol w:w="1080"/>
        <w:gridCol w:w="918"/>
        <w:gridCol w:w="927"/>
        <w:gridCol w:w="765"/>
        <w:gridCol w:w="792"/>
      </w:tblGrid>
      <w:tr w:rsidR="00C412B5" w14:paraId="0C147B21" w14:textId="77777777" w:rsidTr="00AB5474">
        <w:trPr>
          <w:trHeight w:val="503"/>
        </w:trPr>
        <w:tc>
          <w:tcPr>
            <w:tcW w:w="6030" w:type="dxa"/>
          </w:tcPr>
          <w:p w14:paraId="74F58396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9C5FF44" w14:textId="77777777" w:rsidR="00531F5E" w:rsidRPr="00531F5E" w:rsidRDefault="00531F5E" w:rsidP="00531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F5E"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918" w:type="dxa"/>
            <w:vAlign w:val="center"/>
          </w:tcPr>
          <w:p w14:paraId="0BDE8B3A" w14:textId="77777777" w:rsidR="00531F5E" w:rsidRPr="00531F5E" w:rsidRDefault="00531F5E" w:rsidP="00531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F5E"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927" w:type="dxa"/>
            <w:vAlign w:val="center"/>
          </w:tcPr>
          <w:p w14:paraId="738FFA65" w14:textId="77777777" w:rsidR="00531F5E" w:rsidRPr="00531F5E" w:rsidRDefault="00531F5E" w:rsidP="00531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F5E">
              <w:rPr>
                <w:rFonts w:ascii="Arial" w:hAnsi="Arial" w:cs="Arial"/>
                <w:b/>
                <w:sz w:val="18"/>
                <w:szCs w:val="18"/>
              </w:rPr>
              <w:t>Average</w:t>
            </w:r>
          </w:p>
        </w:tc>
        <w:tc>
          <w:tcPr>
            <w:tcW w:w="765" w:type="dxa"/>
            <w:vAlign w:val="center"/>
          </w:tcPr>
          <w:p w14:paraId="7585FC15" w14:textId="77777777" w:rsidR="00531F5E" w:rsidRPr="00531F5E" w:rsidRDefault="00531F5E" w:rsidP="00531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F5E"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92" w:type="dxa"/>
            <w:vAlign w:val="center"/>
          </w:tcPr>
          <w:p w14:paraId="3024BA86" w14:textId="77777777" w:rsidR="00531F5E" w:rsidRPr="00531F5E" w:rsidRDefault="00531F5E" w:rsidP="00531F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F5E">
              <w:rPr>
                <w:rFonts w:ascii="Arial" w:hAnsi="Arial" w:cs="Arial"/>
                <w:b/>
                <w:sz w:val="18"/>
                <w:szCs w:val="18"/>
              </w:rPr>
              <w:t>Very Poor</w:t>
            </w:r>
          </w:p>
        </w:tc>
      </w:tr>
      <w:tr w:rsidR="00C412B5" w14:paraId="1E5F20DB" w14:textId="77777777" w:rsidTr="00AB5474">
        <w:trPr>
          <w:trHeight w:val="432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08C4494E" w14:textId="77777777" w:rsidR="00531F5E" w:rsidRPr="00C412B5" w:rsidRDefault="00531F5E" w:rsidP="00C41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2B5">
              <w:rPr>
                <w:rFonts w:ascii="Arial" w:hAnsi="Arial" w:cs="Arial"/>
                <w:b/>
                <w:sz w:val="18"/>
                <w:szCs w:val="18"/>
              </w:rPr>
              <w:t>Was the work completed to your satisfaction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3CDE2B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3241799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AAA2BB7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D5BCADE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5829A1D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7C1709E4" w14:textId="77777777" w:rsidTr="00AB5474">
        <w:tc>
          <w:tcPr>
            <w:tcW w:w="6030" w:type="dxa"/>
            <w:tcBorders>
              <w:left w:val="nil"/>
              <w:right w:val="nil"/>
            </w:tcBorders>
          </w:tcPr>
          <w:p w14:paraId="427C2EA0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1158B64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229137F2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381C16BB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28A0D947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3DBC4E5D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12D641D5" w14:textId="77777777" w:rsidTr="00AB5474">
        <w:trPr>
          <w:trHeight w:val="432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1AE3744E" w14:textId="77777777" w:rsidR="00531F5E" w:rsidRPr="00C412B5" w:rsidRDefault="00531F5E" w:rsidP="00C41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2B5">
              <w:rPr>
                <w:rFonts w:ascii="Arial" w:hAnsi="Arial" w:cs="Arial"/>
                <w:b/>
                <w:sz w:val="18"/>
                <w:szCs w:val="18"/>
              </w:rPr>
              <w:t>Was the work completed on tim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F18D35" w14:textId="77777777" w:rsidR="00531F5E" w:rsidRDefault="00531F5E" w:rsidP="00C41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27C2FEED" w14:textId="77777777" w:rsidR="00531F5E" w:rsidRDefault="00531F5E" w:rsidP="00C41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7EBA8750" w14:textId="77777777" w:rsidR="00531F5E" w:rsidRDefault="00531F5E" w:rsidP="00C41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54E5F143" w14:textId="77777777" w:rsidR="00531F5E" w:rsidRDefault="00531F5E" w:rsidP="00C41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4657215" w14:textId="77777777" w:rsidR="00531F5E" w:rsidRDefault="00531F5E" w:rsidP="00C41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453B5BB6" w14:textId="77777777" w:rsidTr="00AB5474">
        <w:tc>
          <w:tcPr>
            <w:tcW w:w="6030" w:type="dxa"/>
            <w:tcBorders>
              <w:left w:val="nil"/>
              <w:right w:val="nil"/>
            </w:tcBorders>
          </w:tcPr>
          <w:p w14:paraId="40A856AE" w14:textId="77777777" w:rsidR="00531F5E" w:rsidRDefault="00692957" w:rsidP="00692957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151223EF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73F94FAD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3E72A778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4F8F77BE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4DF182FF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117CABE1" w14:textId="77777777" w:rsidTr="00AB5474">
        <w:trPr>
          <w:trHeight w:val="432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113A1E40" w14:textId="77777777" w:rsidR="00531F5E" w:rsidRPr="00C412B5" w:rsidRDefault="00531F5E" w:rsidP="00C41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2B5">
              <w:rPr>
                <w:rFonts w:ascii="Arial" w:hAnsi="Arial" w:cs="Arial"/>
                <w:b/>
                <w:sz w:val="18"/>
                <w:szCs w:val="18"/>
              </w:rPr>
              <w:t>Was the job site left clean and orderly</w:t>
            </w:r>
            <w:r w:rsidR="00C412B5" w:rsidRPr="00C412B5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A73B83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3A30E9F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174B151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4C35C2D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75B3E59D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4BD6D825" w14:textId="77777777" w:rsidTr="00AB5474">
        <w:tc>
          <w:tcPr>
            <w:tcW w:w="6030" w:type="dxa"/>
            <w:tcBorders>
              <w:left w:val="nil"/>
              <w:right w:val="nil"/>
            </w:tcBorders>
          </w:tcPr>
          <w:p w14:paraId="76DA8351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37ECBD8D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10309F45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345AD3C3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1B7AB470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4D68E2EF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242A655C" w14:textId="77777777" w:rsidTr="00AB5474">
        <w:trPr>
          <w:trHeight w:val="432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0C2EDDCF" w14:textId="77777777" w:rsidR="00531F5E" w:rsidRPr="00C412B5" w:rsidRDefault="00C412B5" w:rsidP="00C41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2B5">
              <w:rPr>
                <w:rFonts w:ascii="Arial" w:hAnsi="Arial" w:cs="Arial"/>
                <w:b/>
                <w:sz w:val="18"/>
                <w:szCs w:val="18"/>
              </w:rPr>
              <w:t>Were the installers profession and courteous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0003EB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4A357A5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965FF6E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904D210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8FB8502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5E" w14:paraId="1F835115" w14:textId="77777777" w:rsidTr="00AB5474">
        <w:tc>
          <w:tcPr>
            <w:tcW w:w="6030" w:type="dxa"/>
            <w:tcBorders>
              <w:left w:val="nil"/>
              <w:right w:val="nil"/>
            </w:tcBorders>
          </w:tcPr>
          <w:p w14:paraId="097F46C7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2CAF74A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6F7DB828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450ED47C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64FA7FEC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790A69A1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5E" w14:paraId="33664098" w14:textId="77777777" w:rsidTr="00AB5474">
        <w:trPr>
          <w:trHeight w:val="432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0BCA5565" w14:textId="77777777" w:rsidR="00531F5E" w:rsidRPr="00C412B5" w:rsidRDefault="00C412B5" w:rsidP="00C41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2B5">
              <w:rPr>
                <w:rFonts w:ascii="Arial" w:hAnsi="Arial" w:cs="Arial"/>
                <w:b/>
                <w:sz w:val="18"/>
                <w:szCs w:val="18"/>
              </w:rPr>
              <w:t>Was the Customer Service Representative courteous and helpful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3AB118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2A8E8C5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4F69B91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3BAE6E3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74386ACD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5E" w14:paraId="562FEC91" w14:textId="77777777" w:rsidTr="00AB5474">
        <w:tc>
          <w:tcPr>
            <w:tcW w:w="6030" w:type="dxa"/>
            <w:tcBorders>
              <w:left w:val="nil"/>
              <w:right w:val="nil"/>
            </w:tcBorders>
          </w:tcPr>
          <w:p w14:paraId="74C8E673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5A3DC4CF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0EB41CEF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2EC6A73C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160A7B4C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2B28C590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5E" w14:paraId="45342092" w14:textId="77777777" w:rsidTr="00AB5474">
        <w:trPr>
          <w:trHeight w:val="432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07936CEB" w14:textId="77777777" w:rsidR="00531F5E" w:rsidRPr="00C412B5" w:rsidRDefault="00C412B5" w:rsidP="00C41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2B5">
              <w:rPr>
                <w:rFonts w:ascii="Arial" w:hAnsi="Arial" w:cs="Arial"/>
                <w:b/>
                <w:sz w:val="18"/>
                <w:szCs w:val="18"/>
              </w:rPr>
              <w:t>Were the user instructions easy to understand?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DC6189C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73AAFD13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01BBAB08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79CFF64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7CFE5C9E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5E" w14:paraId="64132D7E" w14:textId="77777777" w:rsidTr="00AB5474">
        <w:tc>
          <w:tcPr>
            <w:tcW w:w="6030" w:type="dxa"/>
            <w:tcBorders>
              <w:left w:val="nil"/>
              <w:right w:val="nil"/>
            </w:tcBorders>
          </w:tcPr>
          <w:p w14:paraId="7BD24E96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4E1DD09E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68D92E9D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nil"/>
              <w:right w:val="nil"/>
            </w:tcBorders>
          </w:tcPr>
          <w:p w14:paraId="6EDE287B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5BC3E2A7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04DB1722" w14:textId="77777777" w:rsidR="00531F5E" w:rsidRDefault="00531F5E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5E" w14:paraId="723D373A" w14:textId="77777777" w:rsidTr="00AB5474">
        <w:trPr>
          <w:trHeight w:val="432"/>
        </w:trPr>
        <w:tc>
          <w:tcPr>
            <w:tcW w:w="6030" w:type="dxa"/>
            <w:vAlign w:val="center"/>
          </w:tcPr>
          <w:p w14:paraId="4EC5392D" w14:textId="77777777" w:rsidR="00531F5E" w:rsidRPr="00C412B5" w:rsidRDefault="00C412B5" w:rsidP="00C41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2B5">
              <w:rPr>
                <w:rFonts w:ascii="Arial" w:hAnsi="Arial" w:cs="Arial"/>
                <w:b/>
                <w:sz w:val="18"/>
                <w:szCs w:val="18"/>
              </w:rPr>
              <w:t>Were your questions answered to your satisfaction?</w:t>
            </w:r>
          </w:p>
        </w:tc>
        <w:tc>
          <w:tcPr>
            <w:tcW w:w="1080" w:type="dxa"/>
            <w:vAlign w:val="center"/>
          </w:tcPr>
          <w:p w14:paraId="7F2F5D98" w14:textId="77777777" w:rsidR="00531F5E" w:rsidRDefault="00C412B5" w:rsidP="00C412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es / No)</w:t>
            </w:r>
          </w:p>
        </w:tc>
        <w:tc>
          <w:tcPr>
            <w:tcW w:w="918" w:type="dxa"/>
            <w:vAlign w:val="center"/>
          </w:tcPr>
          <w:p w14:paraId="57267FC9" w14:textId="77777777" w:rsidR="00531F5E" w:rsidRDefault="00531F5E" w:rsidP="00C41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7B012DB0" w14:textId="77777777" w:rsidR="00531F5E" w:rsidRDefault="00531F5E" w:rsidP="00C41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742B9D0" w14:textId="77777777" w:rsidR="00531F5E" w:rsidRDefault="00531F5E" w:rsidP="00C41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5DF4A96" w14:textId="77777777" w:rsidR="00531F5E" w:rsidRDefault="00531F5E" w:rsidP="00C41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7CAB00" w14:textId="77777777" w:rsidR="00C412B5" w:rsidRDefault="00C412B5" w:rsidP="00D25143">
      <w:pPr>
        <w:rPr>
          <w:rFonts w:ascii="Arial" w:hAnsi="Arial" w:cs="Arial"/>
          <w:sz w:val="18"/>
          <w:szCs w:val="18"/>
        </w:rPr>
      </w:pPr>
    </w:p>
    <w:p w14:paraId="16B8ED74" w14:textId="77777777" w:rsidR="00585AFE" w:rsidRDefault="00B02B35" w:rsidP="00D251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66A1BFE8">
          <v:line id="Straight Connector 5" o:spid="_x0000_s1027" style="position:absolute;z-index:251660288;visibility:visible;mso-width-relative:margin" from="-13.95pt,3.65pt" to="511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" strokecolor="black [3213]" strokeweight="1.5p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080"/>
      </w:tblGrid>
      <w:tr w:rsidR="00C412B5" w14:paraId="021770FC" w14:textId="77777777" w:rsidTr="00C412B5">
        <w:trPr>
          <w:trHeight w:val="405"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A356F" w14:textId="77777777" w:rsidR="00C412B5" w:rsidRPr="00C412B5" w:rsidRDefault="00C412B5" w:rsidP="00C41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2B5">
              <w:rPr>
                <w:rFonts w:ascii="Arial" w:hAnsi="Arial" w:cs="Arial"/>
                <w:b/>
                <w:sz w:val="18"/>
                <w:szCs w:val="18"/>
              </w:rPr>
              <w:t>How did you hear about us?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1E60C94E" w14:textId="77777777" w:rsidR="00C412B5" w:rsidRDefault="00C412B5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357304C5" w14:textId="77777777" w:rsidTr="00C412B5">
        <w:trPr>
          <w:trHeight w:val="288"/>
        </w:trPr>
        <w:tc>
          <w:tcPr>
            <w:tcW w:w="5958" w:type="dxa"/>
            <w:tcBorders>
              <w:top w:val="nil"/>
              <w:left w:val="nil"/>
              <w:bottom w:val="nil"/>
            </w:tcBorders>
            <w:vAlign w:val="center"/>
          </w:tcPr>
          <w:p w14:paraId="58561723" w14:textId="77777777" w:rsidR="00C412B5" w:rsidRDefault="00C412B5" w:rsidP="00C41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llow Pages</w:t>
            </w:r>
          </w:p>
        </w:tc>
        <w:tc>
          <w:tcPr>
            <w:tcW w:w="1080" w:type="dxa"/>
          </w:tcPr>
          <w:p w14:paraId="79C27E45" w14:textId="77777777" w:rsidR="00C412B5" w:rsidRDefault="00C412B5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75AF43A4" w14:textId="77777777" w:rsidTr="00C412B5">
        <w:trPr>
          <w:trHeight w:val="288"/>
        </w:trPr>
        <w:tc>
          <w:tcPr>
            <w:tcW w:w="5958" w:type="dxa"/>
            <w:tcBorders>
              <w:top w:val="nil"/>
              <w:left w:val="nil"/>
              <w:bottom w:val="nil"/>
            </w:tcBorders>
            <w:vAlign w:val="center"/>
          </w:tcPr>
          <w:p w14:paraId="188ABC08" w14:textId="77777777" w:rsidR="00C412B5" w:rsidRDefault="00C412B5" w:rsidP="00C41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bow Pages</w:t>
            </w:r>
          </w:p>
        </w:tc>
        <w:tc>
          <w:tcPr>
            <w:tcW w:w="1080" w:type="dxa"/>
          </w:tcPr>
          <w:p w14:paraId="1D5C36CE" w14:textId="77777777" w:rsidR="00C412B5" w:rsidRDefault="00C412B5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65308179" w14:textId="77777777" w:rsidTr="00C412B5">
        <w:trPr>
          <w:trHeight w:val="288"/>
        </w:trPr>
        <w:tc>
          <w:tcPr>
            <w:tcW w:w="5958" w:type="dxa"/>
            <w:tcBorders>
              <w:top w:val="nil"/>
              <w:left w:val="nil"/>
              <w:bottom w:val="nil"/>
            </w:tcBorders>
            <w:vAlign w:val="center"/>
          </w:tcPr>
          <w:p w14:paraId="5FC2DD5E" w14:textId="77777777" w:rsidR="00C412B5" w:rsidRDefault="00C412B5" w:rsidP="00C41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 a friend</w:t>
            </w:r>
          </w:p>
        </w:tc>
        <w:tc>
          <w:tcPr>
            <w:tcW w:w="1080" w:type="dxa"/>
          </w:tcPr>
          <w:p w14:paraId="51B3437A" w14:textId="77777777" w:rsidR="00C412B5" w:rsidRDefault="00C412B5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65A967E8" w14:textId="77777777" w:rsidTr="00C412B5">
        <w:trPr>
          <w:trHeight w:val="288"/>
        </w:trPr>
        <w:tc>
          <w:tcPr>
            <w:tcW w:w="5958" w:type="dxa"/>
            <w:tcBorders>
              <w:top w:val="nil"/>
              <w:left w:val="nil"/>
              <w:bottom w:val="nil"/>
            </w:tcBorders>
            <w:vAlign w:val="center"/>
          </w:tcPr>
          <w:p w14:paraId="10E3FD37" w14:textId="77777777" w:rsidR="00C412B5" w:rsidRDefault="00C412B5" w:rsidP="00C41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board</w:t>
            </w:r>
          </w:p>
        </w:tc>
        <w:tc>
          <w:tcPr>
            <w:tcW w:w="1080" w:type="dxa"/>
          </w:tcPr>
          <w:p w14:paraId="1575DCEF" w14:textId="77777777" w:rsidR="00C412B5" w:rsidRDefault="00C412B5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6C4C7E64" w14:textId="77777777" w:rsidTr="00C412B5">
        <w:trPr>
          <w:trHeight w:val="288"/>
        </w:trPr>
        <w:tc>
          <w:tcPr>
            <w:tcW w:w="5958" w:type="dxa"/>
            <w:tcBorders>
              <w:top w:val="nil"/>
              <w:left w:val="nil"/>
              <w:bottom w:val="nil"/>
            </w:tcBorders>
            <w:vAlign w:val="center"/>
          </w:tcPr>
          <w:p w14:paraId="2F041A21" w14:textId="77777777" w:rsidR="00C412B5" w:rsidRDefault="00C412B5" w:rsidP="00C41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campaign</w:t>
            </w:r>
          </w:p>
        </w:tc>
        <w:tc>
          <w:tcPr>
            <w:tcW w:w="1080" w:type="dxa"/>
          </w:tcPr>
          <w:p w14:paraId="4B6B3E94" w14:textId="77777777" w:rsidR="00C412B5" w:rsidRDefault="00C412B5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2B5" w14:paraId="1F8D5E57" w14:textId="77777777" w:rsidTr="00C412B5">
        <w:trPr>
          <w:trHeight w:val="288"/>
        </w:trPr>
        <w:tc>
          <w:tcPr>
            <w:tcW w:w="5958" w:type="dxa"/>
            <w:tcBorders>
              <w:top w:val="nil"/>
              <w:left w:val="nil"/>
              <w:bottom w:val="nil"/>
            </w:tcBorders>
            <w:vAlign w:val="center"/>
          </w:tcPr>
          <w:p w14:paraId="4D99BF3C" w14:textId="77777777" w:rsidR="00C412B5" w:rsidRDefault="00C412B5" w:rsidP="00C41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</w:p>
        </w:tc>
        <w:tc>
          <w:tcPr>
            <w:tcW w:w="1080" w:type="dxa"/>
          </w:tcPr>
          <w:p w14:paraId="1E4A32D9" w14:textId="77777777" w:rsidR="00C412B5" w:rsidRDefault="00C412B5" w:rsidP="00D25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68E93B" w14:textId="77777777" w:rsidR="00C412B5" w:rsidRDefault="00C412B5" w:rsidP="00D2514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10530"/>
      </w:tblGrid>
      <w:tr w:rsidR="000F218A" w14:paraId="3F62C3A3" w14:textId="77777777" w:rsidTr="00AB5474">
        <w:trPr>
          <w:trHeight w:val="1584"/>
        </w:trPr>
        <w:tc>
          <w:tcPr>
            <w:tcW w:w="10530" w:type="dxa"/>
          </w:tcPr>
          <w:p w14:paraId="0CC823B3" w14:textId="77777777" w:rsidR="000F218A" w:rsidRPr="000F218A" w:rsidRDefault="000F218A" w:rsidP="00D2514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50E4465" w14:textId="77777777" w:rsidR="000F218A" w:rsidRPr="000F218A" w:rsidRDefault="000F218A" w:rsidP="00D25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218A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</w:tc>
      </w:tr>
    </w:tbl>
    <w:p w14:paraId="4AF82240" w14:textId="77777777" w:rsidR="000F218A" w:rsidRDefault="000F218A" w:rsidP="00D25143">
      <w:pPr>
        <w:rPr>
          <w:rFonts w:ascii="Arial" w:hAnsi="Arial" w:cs="Arial"/>
          <w:sz w:val="18"/>
          <w:szCs w:val="18"/>
        </w:rPr>
      </w:pPr>
    </w:p>
    <w:p w14:paraId="2C46C984" w14:textId="77777777" w:rsidR="000F218A" w:rsidRDefault="000F218A" w:rsidP="00D25143">
      <w:pPr>
        <w:rPr>
          <w:rFonts w:ascii="Arial" w:hAnsi="Arial" w:cs="Arial"/>
          <w:sz w:val="18"/>
          <w:szCs w:val="18"/>
        </w:rPr>
      </w:pPr>
    </w:p>
    <w:p w14:paraId="32ADA5BF" w14:textId="77777777" w:rsidR="00AB5474" w:rsidRDefault="00AB5474" w:rsidP="00D25143">
      <w:pPr>
        <w:rPr>
          <w:rFonts w:ascii="Arial" w:hAnsi="Arial" w:cs="Arial"/>
          <w:sz w:val="18"/>
          <w:szCs w:val="18"/>
        </w:rPr>
      </w:pPr>
    </w:p>
    <w:p w14:paraId="4ABC4D3A" w14:textId="77777777" w:rsidR="00AB5474" w:rsidRDefault="00AB5474" w:rsidP="00D25143">
      <w:pPr>
        <w:rPr>
          <w:rFonts w:ascii="Arial" w:hAnsi="Arial" w:cs="Arial"/>
          <w:sz w:val="18"/>
          <w:szCs w:val="18"/>
        </w:rPr>
      </w:pPr>
    </w:p>
    <w:p w14:paraId="34EB96CB" w14:textId="77777777" w:rsidR="000F218A" w:rsidRDefault="000F218A" w:rsidP="00D25143">
      <w:pPr>
        <w:rPr>
          <w:rFonts w:ascii="Arial" w:hAnsi="Arial" w:cs="Arial"/>
          <w:sz w:val="18"/>
          <w:szCs w:val="18"/>
        </w:rPr>
      </w:pPr>
    </w:p>
    <w:p w14:paraId="4D04B2BA" w14:textId="77777777" w:rsidR="000F218A" w:rsidRPr="000F218A" w:rsidRDefault="000F218A" w:rsidP="00D25143">
      <w:pPr>
        <w:rPr>
          <w:rFonts w:ascii="Arial" w:hAnsi="Arial" w:cs="Arial"/>
          <w:b/>
          <w:sz w:val="18"/>
          <w:szCs w:val="18"/>
        </w:rPr>
      </w:pPr>
      <w:r w:rsidRPr="000F218A">
        <w:rPr>
          <w:rFonts w:ascii="Arial" w:hAnsi="Arial" w:cs="Arial"/>
          <w:b/>
          <w:sz w:val="18"/>
          <w:szCs w:val="18"/>
        </w:rPr>
        <w:t>…………………………………………..…</w:t>
      </w:r>
    </w:p>
    <w:p w14:paraId="48496043" w14:textId="77777777" w:rsidR="000F218A" w:rsidRPr="000F218A" w:rsidRDefault="000F218A" w:rsidP="000F218A">
      <w:pPr>
        <w:ind w:firstLine="720"/>
        <w:rPr>
          <w:rFonts w:ascii="Arial" w:hAnsi="Arial" w:cs="Arial"/>
          <w:b/>
          <w:sz w:val="18"/>
          <w:szCs w:val="18"/>
        </w:rPr>
      </w:pPr>
      <w:r w:rsidRPr="000F218A">
        <w:rPr>
          <w:rFonts w:ascii="Arial" w:hAnsi="Arial" w:cs="Arial"/>
          <w:b/>
          <w:sz w:val="18"/>
          <w:szCs w:val="18"/>
        </w:rPr>
        <w:t>Customer’s Signature</w:t>
      </w:r>
    </w:p>
    <w:sectPr w:rsidR="000F218A" w:rsidRPr="000F218A" w:rsidSect="000431B0">
      <w:headerReference w:type="default" r:id="rId8"/>
      <w:footerReference w:type="default" r:id="rId9"/>
      <w:pgSz w:w="11907" w:h="16839" w:code="9"/>
      <w:pgMar w:top="720" w:right="720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0C6E8" w14:textId="77777777" w:rsidR="00B02B35" w:rsidRDefault="00B02B35" w:rsidP="00B128F0">
      <w:r>
        <w:separator/>
      </w:r>
    </w:p>
  </w:endnote>
  <w:endnote w:type="continuationSeparator" w:id="0">
    <w:p w14:paraId="72302EB8" w14:textId="77777777" w:rsidR="00B02B35" w:rsidRDefault="00B02B35" w:rsidP="00B1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153D" w14:textId="77777777" w:rsidR="001C62B7" w:rsidRDefault="00B02B35" w:rsidP="00232D93">
    <w:pPr>
      <w:pStyle w:val="Footer"/>
    </w:pPr>
    <w:r>
      <w:rPr>
        <w:noProof/>
      </w:rPr>
      <w:pict w14:anchorId="12A73CA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8.25pt;margin-top:8.3pt;width:511.2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WWHg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"/>
      </w:pict>
    </w:r>
  </w:p>
  <w:p w14:paraId="0B938DD8" w14:textId="77777777" w:rsidR="001C62B7" w:rsidRPr="00005FBD" w:rsidRDefault="001C62B7" w:rsidP="009A50FA">
    <w:pPr>
      <w:pStyle w:val="Footer"/>
      <w:tabs>
        <w:tab w:val="clear" w:pos="9360"/>
      </w:tabs>
      <w:ind w:right="-162" w:hanging="180"/>
      <w:rPr>
        <w:rFonts w:ascii="Arial" w:hAnsi="Arial" w:cs="Arial"/>
        <w:sz w:val="16"/>
        <w:szCs w:val="16"/>
      </w:rPr>
    </w:pPr>
    <w:r w:rsidRPr="00005FBD">
      <w:rPr>
        <w:rFonts w:ascii="Arial" w:hAnsi="Arial" w:cs="Arial"/>
        <w:sz w:val="16"/>
        <w:szCs w:val="16"/>
      </w:rPr>
      <w:t xml:space="preserve">Revision No  </w:t>
    </w:r>
    <w:proofErr w:type="gramStart"/>
    <w:r w:rsidRPr="00005FBD">
      <w:rPr>
        <w:rFonts w:ascii="Arial" w:hAnsi="Arial" w:cs="Arial"/>
        <w:sz w:val="16"/>
        <w:szCs w:val="16"/>
      </w:rPr>
      <w:t xml:space="preserve">  :</w:t>
    </w:r>
    <w:proofErr w:type="gramEnd"/>
    <w:r w:rsidRPr="00005FBD">
      <w:rPr>
        <w:rFonts w:ascii="Arial" w:hAnsi="Arial" w:cs="Arial"/>
        <w:sz w:val="16"/>
        <w:szCs w:val="16"/>
      </w:rPr>
      <w:t xml:space="preserve"> 00</w:t>
    </w:r>
    <w:r w:rsidRPr="00005FB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M3FORCE</w:t>
    </w:r>
    <w:r w:rsidRPr="00005FBD">
      <w:rPr>
        <w:rFonts w:ascii="Arial" w:hAnsi="Arial" w:cs="Arial"/>
        <w:b/>
        <w:sz w:val="16"/>
        <w:szCs w:val="16"/>
      </w:rPr>
      <w:t xml:space="preserve"> (PVT) LT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     FO / SM / 10</w:t>
    </w:r>
  </w:p>
  <w:p w14:paraId="36B5524A" w14:textId="77777777" w:rsidR="001C62B7" w:rsidRPr="00232D93" w:rsidRDefault="001C62B7" w:rsidP="00B8102B">
    <w:pPr>
      <w:pStyle w:val="Footer"/>
      <w:tabs>
        <w:tab w:val="clear" w:pos="9360"/>
        <w:tab w:val="right" w:pos="10170"/>
      </w:tabs>
      <w:ind w:hanging="180"/>
      <w:rPr>
        <w:rFonts w:ascii="Arial" w:hAnsi="Arial" w:cs="Arial"/>
        <w:sz w:val="16"/>
        <w:szCs w:val="16"/>
      </w:rPr>
    </w:pPr>
    <w:r w:rsidRPr="00005FBD">
      <w:rPr>
        <w:rFonts w:ascii="Arial" w:hAnsi="Arial" w:cs="Arial"/>
        <w:sz w:val="16"/>
        <w:szCs w:val="16"/>
      </w:rPr>
      <w:t>Revision Date :</w:t>
    </w:r>
    <w:r>
      <w:rPr>
        <w:rFonts w:ascii="Arial" w:hAnsi="Arial" w:cs="Arial"/>
        <w:sz w:val="16"/>
        <w:szCs w:val="16"/>
      </w:rPr>
      <w:tab/>
    </w:r>
    <w:r w:rsidRPr="00B8102B">
      <w:rPr>
        <w:rFonts w:ascii="Arial" w:hAnsi="Arial" w:cs="Arial"/>
        <w:sz w:val="16"/>
        <w:szCs w:val="16"/>
      </w:rPr>
      <w:t xml:space="preserve">Page </w:t>
    </w:r>
    <w:r w:rsidR="00101025" w:rsidRPr="00B8102B">
      <w:rPr>
        <w:rFonts w:ascii="Arial" w:hAnsi="Arial" w:cs="Arial"/>
        <w:b/>
        <w:sz w:val="16"/>
        <w:szCs w:val="16"/>
      </w:rPr>
      <w:fldChar w:fldCharType="begin"/>
    </w:r>
    <w:r w:rsidRPr="00B8102B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101025" w:rsidRPr="00B8102B">
      <w:rPr>
        <w:rFonts w:ascii="Arial" w:hAnsi="Arial" w:cs="Arial"/>
        <w:b/>
        <w:sz w:val="16"/>
        <w:szCs w:val="16"/>
      </w:rPr>
      <w:fldChar w:fldCharType="separate"/>
    </w:r>
    <w:r w:rsidR="003D1B9A">
      <w:rPr>
        <w:rFonts w:ascii="Arial" w:hAnsi="Arial" w:cs="Arial"/>
        <w:b/>
        <w:noProof/>
        <w:sz w:val="16"/>
        <w:szCs w:val="16"/>
      </w:rPr>
      <w:t>1</w:t>
    </w:r>
    <w:r w:rsidR="00101025" w:rsidRPr="00B8102B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/ </w:t>
    </w:r>
    <w:r w:rsidR="00B02B35">
      <w:fldChar w:fldCharType="begin"/>
    </w:r>
    <w:r w:rsidR="00B02B35">
      <w:instrText xml:space="preserve"> NUMPAGES  \* Arabic  \* MERGEFORMAT </w:instrText>
    </w:r>
    <w:r w:rsidR="00B02B35">
      <w:fldChar w:fldCharType="separate"/>
    </w:r>
    <w:r w:rsidR="003D1B9A" w:rsidRPr="003D1B9A">
      <w:rPr>
        <w:rFonts w:ascii="Arial" w:hAnsi="Arial" w:cs="Arial"/>
        <w:b/>
        <w:noProof/>
        <w:sz w:val="16"/>
        <w:szCs w:val="16"/>
      </w:rPr>
      <w:t>1</w:t>
    </w:r>
    <w:r w:rsidR="00B02B35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4A62" w14:textId="77777777" w:rsidR="00B02B35" w:rsidRDefault="00B02B35" w:rsidP="00B128F0">
      <w:r>
        <w:separator/>
      </w:r>
    </w:p>
  </w:footnote>
  <w:footnote w:type="continuationSeparator" w:id="0">
    <w:p w14:paraId="4CD02DB0" w14:textId="77777777" w:rsidR="00B02B35" w:rsidRDefault="00B02B35" w:rsidP="00B1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359C" w14:textId="77777777" w:rsidR="001C62B7" w:rsidRDefault="001C62B7" w:rsidP="00232D93">
    <w:pPr>
      <w:pStyle w:val="Header"/>
      <w:jc w:val="center"/>
      <w:rPr>
        <w:rFonts w:ascii="Verdana" w:hAnsi="Verdana"/>
        <w:b/>
        <w:u w:val="single"/>
      </w:rPr>
    </w:pPr>
    <w:r>
      <w:rPr>
        <w:rFonts w:ascii="Verdana" w:hAnsi="Verdana"/>
        <w:b/>
        <w:noProof/>
        <w:u w:val="single"/>
      </w:rPr>
      <w:drawing>
        <wp:anchor distT="0" distB="0" distL="114300" distR="114300" simplePos="0" relativeHeight="251663360" behindDoc="1" locked="0" layoutInCell="1" allowOverlap="1" wp14:anchorId="6AF17632" wp14:editId="5FD7B04E">
          <wp:simplePos x="0" y="0"/>
          <wp:positionH relativeFrom="column">
            <wp:posOffset>-282575</wp:posOffset>
          </wp:positionH>
          <wp:positionV relativeFrom="paragraph">
            <wp:posOffset>161925</wp:posOffset>
          </wp:positionV>
          <wp:extent cx="1407795" cy="228600"/>
          <wp:effectExtent l="0" t="0" r="0" b="0"/>
          <wp:wrapTight wrapText="bothSides">
            <wp:wrapPolygon edited="0">
              <wp:start x="0" y="0"/>
              <wp:lineTo x="0" y="19800"/>
              <wp:lineTo x="21337" y="19800"/>
              <wp:lineTo x="2133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F26170" w14:textId="77777777" w:rsidR="001C62B7" w:rsidRPr="000142C5" w:rsidRDefault="001C62B7" w:rsidP="000142C5">
    <w:pPr>
      <w:jc w:val="center"/>
      <w:rPr>
        <w:rFonts w:ascii="Verdana" w:hAnsi="Verdana" w:cs="Arial"/>
        <w:b/>
        <w:u w:val="single"/>
      </w:rPr>
    </w:pPr>
    <w:r w:rsidRPr="000142C5">
      <w:rPr>
        <w:rFonts w:ascii="Verdana" w:hAnsi="Verdana" w:cs="Arial"/>
        <w:b/>
        <w:u w:val="single"/>
      </w:rPr>
      <w:t>CUSTOMER FEEDBACK FORM - INSTALLATIONS</w:t>
    </w:r>
  </w:p>
  <w:p w14:paraId="5D90CF44" w14:textId="77777777" w:rsidR="001C62B7" w:rsidRPr="00005FBD" w:rsidRDefault="001C62B7" w:rsidP="000C0ABC">
    <w:pPr>
      <w:pStyle w:val="Header"/>
      <w:tabs>
        <w:tab w:val="clear" w:pos="9360"/>
        <w:tab w:val="left" w:pos="5040"/>
        <w:tab w:val="left" w:pos="5760"/>
        <w:tab w:val="left" w:pos="6480"/>
      </w:tabs>
      <w:rPr>
        <w:sz w:val="16"/>
        <w:szCs w:val="16"/>
        <w:u w:val="single"/>
      </w:rPr>
    </w:pPr>
  </w:p>
  <w:p w14:paraId="176C4BC8" w14:textId="77777777" w:rsidR="001C62B7" w:rsidRDefault="00B02B35">
    <w:pPr>
      <w:pStyle w:val="Header"/>
    </w:pPr>
    <w:r>
      <w:rPr>
        <w:noProof/>
      </w:rPr>
      <w:pict w14:anchorId="3FE36BB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margin-left:-7.5pt;margin-top:2.95pt;width:511.2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wK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A46"/>
    <w:multiLevelType w:val="hybridMultilevel"/>
    <w:tmpl w:val="DA741C8E"/>
    <w:lvl w:ilvl="0" w:tplc="6CF44410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CB034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76129"/>
    <w:multiLevelType w:val="hybridMultilevel"/>
    <w:tmpl w:val="B264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5214"/>
    <w:multiLevelType w:val="hybridMultilevel"/>
    <w:tmpl w:val="37A63D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A7B7B"/>
    <w:multiLevelType w:val="hybridMultilevel"/>
    <w:tmpl w:val="833E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4979"/>
    <w:multiLevelType w:val="multilevel"/>
    <w:tmpl w:val="4906D6C6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044B8"/>
    <w:multiLevelType w:val="multilevel"/>
    <w:tmpl w:val="9568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61236"/>
    <w:multiLevelType w:val="hybridMultilevel"/>
    <w:tmpl w:val="BB1477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035BA"/>
    <w:multiLevelType w:val="hybridMultilevel"/>
    <w:tmpl w:val="D7A6B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C410C"/>
    <w:multiLevelType w:val="multilevel"/>
    <w:tmpl w:val="5F86074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4C41E8"/>
    <w:multiLevelType w:val="multilevel"/>
    <w:tmpl w:val="1836237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15948"/>
    <w:multiLevelType w:val="hybridMultilevel"/>
    <w:tmpl w:val="2F74C03A"/>
    <w:lvl w:ilvl="0" w:tplc="66982EC2">
      <w:start w:val="10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C5E2C"/>
    <w:multiLevelType w:val="hybridMultilevel"/>
    <w:tmpl w:val="1C8C8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66C29"/>
    <w:multiLevelType w:val="hybridMultilevel"/>
    <w:tmpl w:val="BA20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C30"/>
    <w:multiLevelType w:val="hybridMultilevel"/>
    <w:tmpl w:val="56149BA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3ADA726B"/>
    <w:multiLevelType w:val="hybridMultilevel"/>
    <w:tmpl w:val="D6C61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593A"/>
    <w:multiLevelType w:val="hybridMultilevel"/>
    <w:tmpl w:val="B4C6B7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2664C"/>
    <w:multiLevelType w:val="hybridMultilevel"/>
    <w:tmpl w:val="7A0CAA1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466E3522"/>
    <w:multiLevelType w:val="hybridMultilevel"/>
    <w:tmpl w:val="591C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6CFB"/>
    <w:multiLevelType w:val="hybridMultilevel"/>
    <w:tmpl w:val="18362372"/>
    <w:lvl w:ilvl="0" w:tplc="A51A3F0C">
      <w:start w:val="12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5550A"/>
    <w:multiLevelType w:val="multilevel"/>
    <w:tmpl w:val="686EAFB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C5F726B"/>
    <w:multiLevelType w:val="hybridMultilevel"/>
    <w:tmpl w:val="0F1A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E25D84"/>
    <w:multiLevelType w:val="hybridMultilevel"/>
    <w:tmpl w:val="77C07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C4D39"/>
    <w:multiLevelType w:val="hybridMultilevel"/>
    <w:tmpl w:val="AA224A6E"/>
    <w:lvl w:ilvl="0" w:tplc="87C86E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163513"/>
    <w:multiLevelType w:val="hybridMultilevel"/>
    <w:tmpl w:val="B436013A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72D77AC0"/>
    <w:multiLevelType w:val="multilevel"/>
    <w:tmpl w:val="4906D6C6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CF19F2"/>
    <w:multiLevelType w:val="hybridMultilevel"/>
    <w:tmpl w:val="4418CB7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5E11610"/>
    <w:multiLevelType w:val="hybridMultilevel"/>
    <w:tmpl w:val="3294C12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7606F57"/>
    <w:multiLevelType w:val="multilevel"/>
    <w:tmpl w:val="BA54D4A6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63B4F"/>
    <w:multiLevelType w:val="hybridMultilevel"/>
    <w:tmpl w:val="0F1A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6"/>
  </w:num>
  <w:num w:numId="5">
    <w:abstractNumId w:val="15"/>
  </w:num>
  <w:num w:numId="6">
    <w:abstractNumId w:val="23"/>
  </w:num>
  <w:num w:numId="7">
    <w:abstractNumId w:val="16"/>
  </w:num>
  <w:num w:numId="8">
    <w:abstractNumId w:val="25"/>
  </w:num>
  <w:num w:numId="9">
    <w:abstractNumId w:val="2"/>
  </w:num>
  <w:num w:numId="10">
    <w:abstractNumId w:val="13"/>
  </w:num>
  <w:num w:numId="11">
    <w:abstractNumId w:val="6"/>
  </w:num>
  <w:num w:numId="12">
    <w:abstractNumId w:val="10"/>
  </w:num>
  <w:num w:numId="13">
    <w:abstractNumId w:val="0"/>
  </w:num>
  <w:num w:numId="14">
    <w:abstractNumId w:val="18"/>
  </w:num>
  <w:num w:numId="15">
    <w:abstractNumId w:val="9"/>
  </w:num>
  <w:num w:numId="16">
    <w:abstractNumId w:val="21"/>
  </w:num>
  <w:num w:numId="17">
    <w:abstractNumId w:val="27"/>
  </w:num>
  <w:num w:numId="18">
    <w:abstractNumId w:val="19"/>
  </w:num>
  <w:num w:numId="19">
    <w:abstractNumId w:val="8"/>
  </w:num>
  <w:num w:numId="20">
    <w:abstractNumId w:val="24"/>
  </w:num>
  <w:num w:numId="21">
    <w:abstractNumId w:val="4"/>
  </w:num>
  <w:num w:numId="22">
    <w:abstractNumId w:val="22"/>
  </w:num>
  <w:num w:numId="23">
    <w:abstractNumId w:val="28"/>
  </w:num>
  <w:num w:numId="24">
    <w:abstractNumId w:val="20"/>
  </w:num>
  <w:num w:numId="25">
    <w:abstractNumId w:val="17"/>
  </w:num>
  <w:num w:numId="26">
    <w:abstractNumId w:val="12"/>
  </w:num>
  <w:num w:numId="27">
    <w:abstractNumId w:val="3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E94"/>
    <w:rsid w:val="000016D3"/>
    <w:rsid w:val="0000324A"/>
    <w:rsid w:val="00003476"/>
    <w:rsid w:val="00007515"/>
    <w:rsid w:val="00010698"/>
    <w:rsid w:val="00011B51"/>
    <w:rsid w:val="00012DCF"/>
    <w:rsid w:val="000142C5"/>
    <w:rsid w:val="0002115A"/>
    <w:rsid w:val="00025369"/>
    <w:rsid w:val="00027075"/>
    <w:rsid w:val="000410E0"/>
    <w:rsid w:val="0004258D"/>
    <w:rsid w:val="000431B0"/>
    <w:rsid w:val="00052420"/>
    <w:rsid w:val="00053CE1"/>
    <w:rsid w:val="00064FBA"/>
    <w:rsid w:val="0006636F"/>
    <w:rsid w:val="000725B6"/>
    <w:rsid w:val="000734D5"/>
    <w:rsid w:val="00075C5A"/>
    <w:rsid w:val="00081590"/>
    <w:rsid w:val="000815B1"/>
    <w:rsid w:val="00083164"/>
    <w:rsid w:val="00095731"/>
    <w:rsid w:val="00096197"/>
    <w:rsid w:val="0009658D"/>
    <w:rsid w:val="000A0057"/>
    <w:rsid w:val="000A1BDF"/>
    <w:rsid w:val="000B5595"/>
    <w:rsid w:val="000C0ABC"/>
    <w:rsid w:val="000C3024"/>
    <w:rsid w:val="000D114E"/>
    <w:rsid w:val="000D3746"/>
    <w:rsid w:val="000E06E5"/>
    <w:rsid w:val="000E0BA7"/>
    <w:rsid w:val="000E2075"/>
    <w:rsid w:val="000E28BF"/>
    <w:rsid w:val="000E3DB4"/>
    <w:rsid w:val="000F218A"/>
    <w:rsid w:val="000F4C3D"/>
    <w:rsid w:val="000F6D01"/>
    <w:rsid w:val="001000EC"/>
    <w:rsid w:val="00101025"/>
    <w:rsid w:val="0010291D"/>
    <w:rsid w:val="0010297D"/>
    <w:rsid w:val="001041FE"/>
    <w:rsid w:val="00104D4C"/>
    <w:rsid w:val="0010631B"/>
    <w:rsid w:val="00115159"/>
    <w:rsid w:val="00116698"/>
    <w:rsid w:val="00127490"/>
    <w:rsid w:val="00133300"/>
    <w:rsid w:val="00135235"/>
    <w:rsid w:val="0013666D"/>
    <w:rsid w:val="001424F1"/>
    <w:rsid w:val="00147D3F"/>
    <w:rsid w:val="0015164A"/>
    <w:rsid w:val="00151DB4"/>
    <w:rsid w:val="00152946"/>
    <w:rsid w:val="00153A92"/>
    <w:rsid w:val="00156354"/>
    <w:rsid w:val="00165695"/>
    <w:rsid w:val="00165F05"/>
    <w:rsid w:val="001712E6"/>
    <w:rsid w:val="00175159"/>
    <w:rsid w:val="00177EAD"/>
    <w:rsid w:val="00180078"/>
    <w:rsid w:val="0018069B"/>
    <w:rsid w:val="001806DB"/>
    <w:rsid w:val="00181127"/>
    <w:rsid w:val="001877F0"/>
    <w:rsid w:val="00193575"/>
    <w:rsid w:val="00197C10"/>
    <w:rsid w:val="001A1725"/>
    <w:rsid w:val="001A1A1C"/>
    <w:rsid w:val="001A1C24"/>
    <w:rsid w:val="001A41DA"/>
    <w:rsid w:val="001B7C57"/>
    <w:rsid w:val="001C04FD"/>
    <w:rsid w:val="001C37EA"/>
    <w:rsid w:val="001C440B"/>
    <w:rsid w:val="001C62B7"/>
    <w:rsid w:val="001C7337"/>
    <w:rsid w:val="001D0368"/>
    <w:rsid w:val="001D0B26"/>
    <w:rsid w:val="001E21A2"/>
    <w:rsid w:val="001E358E"/>
    <w:rsid w:val="001F08B3"/>
    <w:rsid w:val="001F121C"/>
    <w:rsid w:val="001F3107"/>
    <w:rsid w:val="001F4410"/>
    <w:rsid w:val="001F6A7B"/>
    <w:rsid w:val="0020085E"/>
    <w:rsid w:val="00206A08"/>
    <w:rsid w:val="00210F2A"/>
    <w:rsid w:val="00212166"/>
    <w:rsid w:val="00222CEA"/>
    <w:rsid w:val="00224256"/>
    <w:rsid w:val="00224C32"/>
    <w:rsid w:val="00224E6F"/>
    <w:rsid w:val="00227905"/>
    <w:rsid w:val="00232D93"/>
    <w:rsid w:val="00236140"/>
    <w:rsid w:val="00237C54"/>
    <w:rsid w:val="00240223"/>
    <w:rsid w:val="00240DCA"/>
    <w:rsid w:val="00244786"/>
    <w:rsid w:val="00257717"/>
    <w:rsid w:val="002608B5"/>
    <w:rsid w:val="00265777"/>
    <w:rsid w:val="00266E2B"/>
    <w:rsid w:val="0027021B"/>
    <w:rsid w:val="00271953"/>
    <w:rsid w:val="002803C2"/>
    <w:rsid w:val="00284210"/>
    <w:rsid w:val="00287CE7"/>
    <w:rsid w:val="00290645"/>
    <w:rsid w:val="0029546E"/>
    <w:rsid w:val="00296675"/>
    <w:rsid w:val="002A790D"/>
    <w:rsid w:val="002B4091"/>
    <w:rsid w:val="002B49CC"/>
    <w:rsid w:val="002B7F5F"/>
    <w:rsid w:val="002C0677"/>
    <w:rsid w:val="002C3352"/>
    <w:rsid w:val="002C3779"/>
    <w:rsid w:val="002C7339"/>
    <w:rsid w:val="002D2500"/>
    <w:rsid w:val="002D3DD0"/>
    <w:rsid w:val="002D4820"/>
    <w:rsid w:val="002D7041"/>
    <w:rsid w:val="002F5707"/>
    <w:rsid w:val="00301634"/>
    <w:rsid w:val="00302094"/>
    <w:rsid w:val="00304B94"/>
    <w:rsid w:val="00312418"/>
    <w:rsid w:val="00316B61"/>
    <w:rsid w:val="0032242A"/>
    <w:rsid w:val="00322E9E"/>
    <w:rsid w:val="0032798F"/>
    <w:rsid w:val="00333E79"/>
    <w:rsid w:val="00334085"/>
    <w:rsid w:val="003422F5"/>
    <w:rsid w:val="003452D2"/>
    <w:rsid w:val="003458C0"/>
    <w:rsid w:val="003465C6"/>
    <w:rsid w:val="00347516"/>
    <w:rsid w:val="00352AEB"/>
    <w:rsid w:val="00356ED7"/>
    <w:rsid w:val="00366115"/>
    <w:rsid w:val="0036659B"/>
    <w:rsid w:val="0037238D"/>
    <w:rsid w:val="00376B97"/>
    <w:rsid w:val="00382D1A"/>
    <w:rsid w:val="00387CE7"/>
    <w:rsid w:val="00397B9E"/>
    <w:rsid w:val="003A114F"/>
    <w:rsid w:val="003A3033"/>
    <w:rsid w:val="003A4306"/>
    <w:rsid w:val="003A5C9F"/>
    <w:rsid w:val="003A6CCD"/>
    <w:rsid w:val="003B2850"/>
    <w:rsid w:val="003B2B42"/>
    <w:rsid w:val="003B2FB5"/>
    <w:rsid w:val="003B703A"/>
    <w:rsid w:val="003C355E"/>
    <w:rsid w:val="003C65B7"/>
    <w:rsid w:val="003C698E"/>
    <w:rsid w:val="003D1B9A"/>
    <w:rsid w:val="003D4393"/>
    <w:rsid w:val="003E3E2F"/>
    <w:rsid w:val="003E7F46"/>
    <w:rsid w:val="003F08CB"/>
    <w:rsid w:val="003F12AA"/>
    <w:rsid w:val="003F213F"/>
    <w:rsid w:val="003F4B74"/>
    <w:rsid w:val="0040091E"/>
    <w:rsid w:val="00400F50"/>
    <w:rsid w:val="00401434"/>
    <w:rsid w:val="00402308"/>
    <w:rsid w:val="0040275B"/>
    <w:rsid w:val="00407B50"/>
    <w:rsid w:val="004103D0"/>
    <w:rsid w:val="00414AC4"/>
    <w:rsid w:val="00414E02"/>
    <w:rsid w:val="0041693C"/>
    <w:rsid w:val="00417546"/>
    <w:rsid w:val="004228C3"/>
    <w:rsid w:val="004300D7"/>
    <w:rsid w:val="004321A4"/>
    <w:rsid w:val="00435AC9"/>
    <w:rsid w:val="0043627E"/>
    <w:rsid w:val="0044129B"/>
    <w:rsid w:val="00445203"/>
    <w:rsid w:val="00445CF8"/>
    <w:rsid w:val="00451CC2"/>
    <w:rsid w:val="00453AD4"/>
    <w:rsid w:val="00463B84"/>
    <w:rsid w:val="00466C88"/>
    <w:rsid w:val="004702D3"/>
    <w:rsid w:val="00471F26"/>
    <w:rsid w:val="00473B36"/>
    <w:rsid w:val="00481F59"/>
    <w:rsid w:val="004853D4"/>
    <w:rsid w:val="00486D36"/>
    <w:rsid w:val="00490895"/>
    <w:rsid w:val="00492866"/>
    <w:rsid w:val="004959EB"/>
    <w:rsid w:val="004A54DC"/>
    <w:rsid w:val="004B0438"/>
    <w:rsid w:val="004B07BC"/>
    <w:rsid w:val="004C24C5"/>
    <w:rsid w:val="004C4461"/>
    <w:rsid w:val="004C57F4"/>
    <w:rsid w:val="004C73C8"/>
    <w:rsid w:val="004E1EAC"/>
    <w:rsid w:val="004E2329"/>
    <w:rsid w:val="004E3E67"/>
    <w:rsid w:val="004F02A9"/>
    <w:rsid w:val="004F0AFE"/>
    <w:rsid w:val="004F2671"/>
    <w:rsid w:val="004F2C20"/>
    <w:rsid w:val="004F38B5"/>
    <w:rsid w:val="004F4B52"/>
    <w:rsid w:val="0050198A"/>
    <w:rsid w:val="00502E88"/>
    <w:rsid w:val="005070A9"/>
    <w:rsid w:val="00510053"/>
    <w:rsid w:val="00510153"/>
    <w:rsid w:val="00510C2E"/>
    <w:rsid w:val="00514211"/>
    <w:rsid w:val="00525BEA"/>
    <w:rsid w:val="0053175E"/>
    <w:rsid w:val="00531F5E"/>
    <w:rsid w:val="00532CFA"/>
    <w:rsid w:val="005353F8"/>
    <w:rsid w:val="005432F0"/>
    <w:rsid w:val="00545060"/>
    <w:rsid w:val="00546C4B"/>
    <w:rsid w:val="00547612"/>
    <w:rsid w:val="005612A0"/>
    <w:rsid w:val="00561390"/>
    <w:rsid w:val="005726F3"/>
    <w:rsid w:val="00576DEB"/>
    <w:rsid w:val="00577F72"/>
    <w:rsid w:val="0058189B"/>
    <w:rsid w:val="00582DE0"/>
    <w:rsid w:val="00585AFE"/>
    <w:rsid w:val="00593CD0"/>
    <w:rsid w:val="00595A22"/>
    <w:rsid w:val="00596274"/>
    <w:rsid w:val="00596EBE"/>
    <w:rsid w:val="005978BA"/>
    <w:rsid w:val="005A1C0E"/>
    <w:rsid w:val="005A28B8"/>
    <w:rsid w:val="005A3B21"/>
    <w:rsid w:val="005A59A0"/>
    <w:rsid w:val="005A6281"/>
    <w:rsid w:val="005A7D35"/>
    <w:rsid w:val="005B23C0"/>
    <w:rsid w:val="005B4F13"/>
    <w:rsid w:val="005B5601"/>
    <w:rsid w:val="005B6B5D"/>
    <w:rsid w:val="005D0777"/>
    <w:rsid w:val="005D4BA0"/>
    <w:rsid w:val="005E2AEF"/>
    <w:rsid w:val="005E35B5"/>
    <w:rsid w:val="005F07EA"/>
    <w:rsid w:val="005F2B37"/>
    <w:rsid w:val="005F2E1B"/>
    <w:rsid w:val="005F5622"/>
    <w:rsid w:val="005F61C6"/>
    <w:rsid w:val="005F758F"/>
    <w:rsid w:val="00601418"/>
    <w:rsid w:val="00603264"/>
    <w:rsid w:val="00605FCC"/>
    <w:rsid w:val="006113C2"/>
    <w:rsid w:val="0061369E"/>
    <w:rsid w:val="006136EF"/>
    <w:rsid w:val="006200F6"/>
    <w:rsid w:val="00634CF2"/>
    <w:rsid w:val="00642871"/>
    <w:rsid w:val="006440D2"/>
    <w:rsid w:val="00650DF3"/>
    <w:rsid w:val="00657609"/>
    <w:rsid w:val="00664E60"/>
    <w:rsid w:val="00672236"/>
    <w:rsid w:val="006738E0"/>
    <w:rsid w:val="0068188A"/>
    <w:rsid w:val="006836C4"/>
    <w:rsid w:val="00685849"/>
    <w:rsid w:val="00687E07"/>
    <w:rsid w:val="00691EB3"/>
    <w:rsid w:val="00691F8C"/>
    <w:rsid w:val="00692957"/>
    <w:rsid w:val="00695815"/>
    <w:rsid w:val="00695B53"/>
    <w:rsid w:val="006A4EFB"/>
    <w:rsid w:val="006A5D93"/>
    <w:rsid w:val="006A61CF"/>
    <w:rsid w:val="006B01A6"/>
    <w:rsid w:val="006B03D0"/>
    <w:rsid w:val="006B158A"/>
    <w:rsid w:val="006B1628"/>
    <w:rsid w:val="006B4AE7"/>
    <w:rsid w:val="006B65DB"/>
    <w:rsid w:val="006B7F9A"/>
    <w:rsid w:val="006C0AFE"/>
    <w:rsid w:val="006C4F1F"/>
    <w:rsid w:val="006C7CD0"/>
    <w:rsid w:val="006D1E74"/>
    <w:rsid w:val="006D65B8"/>
    <w:rsid w:val="006E55CE"/>
    <w:rsid w:val="006F0DA5"/>
    <w:rsid w:val="007138D7"/>
    <w:rsid w:val="007150CD"/>
    <w:rsid w:val="00715FFE"/>
    <w:rsid w:val="0071785A"/>
    <w:rsid w:val="007304FB"/>
    <w:rsid w:val="00731361"/>
    <w:rsid w:val="00731672"/>
    <w:rsid w:val="00732C00"/>
    <w:rsid w:val="00740E90"/>
    <w:rsid w:val="00741899"/>
    <w:rsid w:val="0074796A"/>
    <w:rsid w:val="00750642"/>
    <w:rsid w:val="00750F1F"/>
    <w:rsid w:val="00753437"/>
    <w:rsid w:val="00755650"/>
    <w:rsid w:val="00755888"/>
    <w:rsid w:val="00757568"/>
    <w:rsid w:val="00760C78"/>
    <w:rsid w:val="00762C37"/>
    <w:rsid w:val="0077198F"/>
    <w:rsid w:val="00780E6A"/>
    <w:rsid w:val="00782BC5"/>
    <w:rsid w:val="00782F0D"/>
    <w:rsid w:val="00784188"/>
    <w:rsid w:val="00784669"/>
    <w:rsid w:val="007873BF"/>
    <w:rsid w:val="00793C39"/>
    <w:rsid w:val="00793FC3"/>
    <w:rsid w:val="00795857"/>
    <w:rsid w:val="007975F2"/>
    <w:rsid w:val="00797E0E"/>
    <w:rsid w:val="007A0B6A"/>
    <w:rsid w:val="007B056C"/>
    <w:rsid w:val="007B13A8"/>
    <w:rsid w:val="007B4A74"/>
    <w:rsid w:val="007B5271"/>
    <w:rsid w:val="007B53AC"/>
    <w:rsid w:val="007B6C76"/>
    <w:rsid w:val="007B7143"/>
    <w:rsid w:val="007B75BC"/>
    <w:rsid w:val="007C22D5"/>
    <w:rsid w:val="007C7F7E"/>
    <w:rsid w:val="007D2515"/>
    <w:rsid w:val="007D3DCB"/>
    <w:rsid w:val="007E46C5"/>
    <w:rsid w:val="007E4A40"/>
    <w:rsid w:val="007E4B83"/>
    <w:rsid w:val="007E4B93"/>
    <w:rsid w:val="007E695A"/>
    <w:rsid w:val="007F1994"/>
    <w:rsid w:val="0080468E"/>
    <w:rsid w:val="00810F46"/>
    <w:rsid w:val="0081205E"/>
    <w:rsid w:val="008143D8"/>
    <w:rsid w:val="00814C3E"/>
    <w:rsid w:val="008151FF"/>
    <w:rsid w:val="0082468B"/>
    <w:rsid w:val="008251C5"/>
    <w:rsid w:val="00825BF1"/>
    <w:rsid w:val="00833883"/>
    <w:rsid w:val="008341A0"/>
    <w:rsid w:val="00842806"/>
    <w:rsid w:val="00843967"/>
    <w:rsid w:val="00844EB2"/>
    <w:rsid w:val="008549DE"/>
    <w:rsid w:val="00855596"/>
    <w:rsid w:val="0085575F"/>
    <w:rsid w:val="0085694B"/>
    <w:rsid w:val="008617E6"/>
    <w:rsid w:val="00863020"/>
    <w:rsid w:val="00863D4D"/>
    <w:rsid w:val="00865222"/>
    <w:rsid w:val="00871649"/>
    <w:rsid w:val="008717E5"/>
    <w:rsid w:val="00871B34"/>
    <w:rsid w:val="00872117"/>
    <w:rsid w:val="008727A7"/>
    <w:rsid w:val="008737C7"/>
    <w:rsid w:val="008777E6"/>
    <w:rsid w:val="00881CDC"/>
    <w:rsid w:val="00884513"/>
    <w:rsid w:val="00885AD2"/>
    <w:rsid w:val="00890629"/>
    <w:rsid w:val="008922EA"/>
    <w:rsid w:val="008A060C"/>
    <w:rsid w:val="008A453B"/>
    <w:rsid w:val="008A46AD"/>
    <w:rsid w:val="008B0DBC"/>
    <w:rsid w:val="008B1B95"/>
    <w:rsid w:val="008B2A8E"/>
    <w:rsid w:val="008C3451"/>
    <w:rsid w:val="008C352C"/>
    <w:rsid w:val="008C64F6"/>
    <w:rsid w:val="008D312D"/>
    <w:rsid w:val="008D5B57"/>
    <w:rsid w:val="008E7873"/>
    <w:rsid w:val="008F1BF5"/>
    <w:rsid w:val="008F1F25"/>
    <w:rsid w:val="008F2591"/>
    <w:rsid w:val="008F642D"/>
    <w:rsid w:val="008F7CA1"/>
    <w:rsid w:val="008F7CFA"/>
    <w:rsid w:val="0090034D"/>
    <w:rsid w:val="00901675"/>
    <w:rsid w:val="0090658B"/>
    <w:rsid w:val="009156AC"/>
    <w:rsid w:val="0092099C"/>
    <w:rsid w:val="009234A1"/>
    <w:rsid w:val="00923BDA"/>
    <w:rsid w:val="00924A59"/>
    <w:rsid w:val="00925B0C"/>
    <w:rsid w:val="00926E2C"/>
    <w:rsid w:val="009276FA"/>
    <w:rsid w:val="00931A29"/>
    <w:rsid w:val="00936CEA"/>
    <w:rsid w:val="00940B68"/>
    <w:rsid w:val="00940F6F"/>
    <w:rsid w:val="00944E18"/>
    <w:rsid w:val="0094690D"/>
    <w:rsid w:val="00947A8F"/>
    <w:rsid w:val="0095259A"/>
    <w:rsid w:val="009551C9"/>
    <w:rsid w:val="009579C1"/>
    <w:rsid w:val="00957E8F"/>
    <w:rsid w:val="00961E68"/>
    <w:rsid w:val="00962451"/>
    <w:rsid w:val="00962E8F"/>
    <w:rsid w:val="00972157"/>
    <w:rsid w:val="00972FA7"/>
    <w:rsid w:val="00973246"/>
    <w:rsid w:val="00974383"/>
    <w:rsid w:val="0097545D"/>
    <w:rsid w:val="00976D1A"/>
    <w:rsid w:val="0099195D"/>
    <w:rsid w:val="0099610D"/>
    <w:rsid w:val="009A2ECF"/>
    <w:rsid w:val="009A50FA"/>
    <w:rsid w:val="009B4BF1"/>
    <w:rsid w:val="009C09AB"/>
    <w:rsid w:val="009C09FA"/>
    <w:rsid w:val="009C0DC5"/>
    <w:rsid w:val="009C420A"/>
    <w:rsid w:val="009C7275"/>
    <w:rsid w:val="009C767E"/>
    <w:rsid w:val="009D4CD4"/>
    <w:rsid w:val="009D582E"/>
    <w:rsid w:val="009E1AB2"/>
    <w:rsid w:val="009E6F25"/>
    <w:rsid w:val="009E7BFD"/>
    <w:rsid w:val="00A02528"/>
    <w:rsid w:val="00A0600A"/>
    <w:rsid w:val="00A11144"/>
    <w:rsid w:val="00A125A2"/>
    <w:rsid w:val="00A1425F"/>
    <w:rsid w:val="00A17580"/>
    <w:rsid w:val="00A25526"/>
    <w:rsid w:val="00A2592E"/>
    <w:rsid w:val="00A31A76"/>
    <w:rsid w:val="00A3203E"/>
    <w:rsid w:val="00A40508"/>
    <w:rsid w:val="00A40905"/>
    <w:rsid w:val="00A435AC"/>
    <w:rsid w:val="00A44B26"/>
    <w:rsid w:val="00A44B33"/>
    <w:rsid w:val="00A5187F"/>
    <w:rsid w:val="00A5356F"/>
    <w:rsid w:val="00A54454"/>
    <w:rsid w:val="00A64C72"/>
    <w:rsid w:val="00A65BB3"/>
    <w:rsid w:val="00A65C2F"/>
    <w:rsid w:val="00A66942"/>
    <w:rsid w:val="00A671B3"/>
    <w:rsid w:val="00A701EF"/>
    <w:rsid w:val="00A73F1F"/>
    <w:rsid w:val="00A73F52"/>
    <w:rsid w:val="00A76B7C"/>
    <w:rsid w:val="00A8116B"/>
    <w:rsid w:val="00A81C23"/>
    <w:rsid w:val="00A84A36"/>
    <w:rsid w:val="00A8630D"/>
    <w:rsid w:val="00A87413"/>
    <w:rsid w:val="00A9189D"/>
    <w:rsid w:val="00A93D10"/>
    <w:rsid w:val="00A93FAB"/>
    <w:rsid w:val="00A97A05"/>
    <w:rsid w:val="00A97EAF"/>
    <w:rsid w:val="00AA030E"/>
    <w:rsid w:val="00AA2986"/>
    <w:rsid w:val="00AA2D56"/>
    <w:rsid w:val="00AB2777"/>
    <w:rsid w:val="00AB42EE"/>
    <w:rsid w:val="00AB5474"/>
    <w:rsid w:val="00AB6A5E"/>
    <w:rsid w:val="00AB6EB1"/>
    <w:rsid w:val="00AB7B8D"/>
    <w:rsid w:val="00AC5782"/>
    <w:rsid w:val="00AD3473"/>
    <w:rsid w:val="00AE1B4C"/>
    <w:rsid w:val="00AE71F0"/>
    <w:rsid w:val="00AF31DB"/>
    <w:rsid w:val="00AF3854"/>
    <w:rsid w:val="00AF4E4C"/>
    <w:rsid w:val="00AF6A84"/>
    <w:rsid w:val="00AF7ACA"/>
    <w:rsid w:val="00B01061"/>
    <w:rsid w:val="00B02B35"/>
    <w:rsid w:val="00B101CA"/>
    <w:rsid w:val="00B128F0"/>
    <w:rsid w:val="00B135B2"/>
    <w:rsid w:val="00B21952"/>
    <w:rsid w:val="00B22DAE"/>
    <w:rsid w:val="00B239C0"/>
    <w:rsid w:val="00B23BB8"/>
    <w:rsid w:val="00B324D5"/>
    <w:rsid w:val="00B36B5A"/>
    <w:rsid w:val="00B37C6A"/>
    <w:rsid w:val="00B4000B"/>
    <w:rsid w:val="00B43111"/>
    <w:rsid w:val="00B4625D"/>
    <w:rsid w:val="00B555EA"/>
    <w:rsid w:val="00B6490A"/>
    <w:rsid w:val="00B67AF2"/>
    <w:rsid w:val="00B72B44"/>
    <w:rsid w:val="00B7442F"/>
    <w:rsid w:val="00B767A1"/>
    <w:rsid w:val="00B773CB"/>
    <w:rsid w:val="00B77C2F"/>
    <w:rsid w:val="00B800C5"/>
    <w:rsid w:val="00B8102B"/>
    <w:rsid w:val="00B818DD"/>
    <w:rsid w:val="00B8574E"/>
    <w:rsid w:val="00B87D0D"/>
    <w:rsid w:val="00B90C42"/>
    <w:rsid w:val="00B9197A"/>
    <w:rsid w:val="00B91E34"/>
    <w:rsid w:val="00B93B3F"/>
    <w:rsid w:val="00B94069"/>
    <w:rsid w:val="00BA4B23"/>
    <w:rsid w:val="00BB542E"/>
    <w:rsid w:val="00BB58B7"/>
    <w:rsid w:val="00BB5FBA"/>
    <w:rsid w:val="00BB7695"/>
    <w:rsid w:val="00BC11A8"/>
    <w:rsid w:val="00BC1505"/>
    <w:rsid w:val="00BC20C5"/>
    <w:rsid w:val="00BC21AC"/>
    <w:rsid w:val="00BC79BC"/>
    <w:rsid w:val="00BD03DB"/>
    <w:rsid w:val="00BD3740"/>
    <w:rsid w:val="00BD3AB7"/>
    <w:rsid w:val="00BD434F"/>
    <w:rsid w:val="00BD6250"/>
    <w:rsid w:val="00BD70B2"/>
    <w:rsid w:val="00BD7186"/>
    <w:rsid w:val="00BE5CB8"/>
    <w:rsid w:val="00BF3ACE"/>
    <w:rsid w:val="00BF67AE"/>
    <w:rsid w:val="00BF7B12"/>
    <w:rsid w:val="00C00A83"/>
    <w:rsid w:val="00C02827"/>
    <w:rsid w:val="00C02C10"/>
    <w:rsid w:val="00C04EDD"/>
    <w:rsid w:val="00C06FC7"/>
    <w:rsid w:val="00C137F7"/>
    <w:rsid w:val="00C13A22"/>
    <w:rsid w:val="00C1482A"/>
    <w:rsid w:val="00C17E94"/>
    <w:rsid w:val="00C21ABF"/>
    <w:rsid w:val="00C305E6"/>
    <w:rsid w:val="00C3120E"/>
    <w:rsid w:val="00C312F6"/>
    <w:rsid w:val="00C33367"/>
    <w:rsid w:val="00C35940"/>
    <w:rsid w:val="00C35AC7"/>
    <w:rsid w:val="00C36C5A"/>
    <w:rsid w:val="00C407D8"/>
    <w:rsid w:val="00C412B5"/>
    <w:rsid w:val="00C42EAF"/>
    <w:rsid w:val="00C43E83"/>
    <w:rsid w:val="00C478C8"/>
    <w:rsid w:val="00C545F5"/>
    <w:rsid w:val="00C60621"/>
    <w:rsid w:val="00C60931"/>
    <w:rsid w:val="00C62226"/>
    <w:rsid w:val="00C649D7"/>
    <w:rsid w:val="00C70781"/>
    <w:rsid w:val="00C778A0"/>
    <w:rsid w:val="00C91E97"/>
    <w:rsid w:val="00CA76A6"/>
    <w:rsid w:val="00CB4761"/>
    <w:rsid w:val="00CC0F67"/>
    <w:rsid w:val="00CC1860"/>
    <w:rsid w:val="00CC47AD"/>
    <w:rsid w:val="00CC7DAC"/>
    <w:rsid w:val="00CD3C81"/>
    <w:rsid w:val="00CD40B9"/>
    <w:rsid w:val="00CD556B"/>
    <w:rsid w:val="00CE15F9"/>
    <w:rsid w:val="00CE282F"/>
    <w:rsid w:val="00CE6B39"/>
    <w:rsid w:val="00CF0375"/>
    <w:rsid w:val="00CF0B39"/>
    <w:rsid w:val="00CF44C3"/>
    <w:rsid w:val="00CF5A5F"/>
    <w:rsid w:val="00D0027E"/>
    <w:rsid w:val="00D05856"/>
    <w:rsid w:val="00D0659A"/>
    <w:rsid w:val="00D15076"/>
    <w:rsid w:val="00D17238"/>
    <w:rsid w:val="00D2055D"/>
    <w:rsid w:val="00D20FB7"/>
    <w:rsid w:val="00D21722"/>
    <w:rsid w:val="00D2222D"/>
    <w:rsid w:val="00D23580"/>
    <w:rsid w:val="00D23978"/>
    <w:rsid w:val="00D25143"/>
    <w:rsid w:val="00D329F3"/>
    <w:rsid w:val="00D35B0C"/>
    <w:rsid w:val="00D47994"/>
    <w:rsid w:val="00D57364"/>
    <w:rsid w:val="00D617C7"/>
    <w:rsid w:val="00D6250F"/>
    <w:rsid w:val="00D77BDE"/>
    <w:rsid w:val="00D8102D"/>
    <w:rsid w:val="00D827D6"/>
    <w:rsid w:val="00D85133"/>
    <w:rsid w:val="00D86E2B"/>
    <w:rsid w:val="00D9402C"/>
    <w:rsid w:val="00D977FF"/>
    <w:rsid w:val="00DA28A4"/>
    <w:rsid w:val="00DA4125"/>
    <w:rsid w:val="00DA60E0"/>
    <w:rsid w:val="00DA7934"/>
    <w:rsid w:val="00DB1D85"/>
    <w:rsid w:val="00DB7EAD"/>
    <w:rsid w:val="00DC64F0"/>
    <w:rsid w:val="00DC7E8B"/>
    <w:rsid w:val="00DD4CE6"/>
    <w:rsid w:val="00DE2B2C"/>
    <w:rsid w:val="00DE7F9C"/>
    <w:rsid w:val="00DF6575"/>
    <w:rsid w:val="00E008ED"/>
    <w:rsid w:val="00E00FC2"/>
    <w:rsid w:val="00E20AAC"/>
    <w:rsid w:val="00E21A7B"/>
    <w:rsid w:val="00E2433F"/>
    <w:rsid w:val="00E244DB"/>
    <w:rsid w:val="00E249D1"/>
    <w:rsid w:val="00E25183"/>
    <w:rsid w:val="00E3197E"/>
    <w:rsid w:val="00E33C6A"/>
    <w:rsid w:val="00E54BAA"/>
    <w:rsid w:val="00E5662F"/>
    <w:rsid w:val="00E56CF1"/>
    <w:rsid w:val="00E62027"/>
    <w:rsid w:val="00E639AD"/>
    <w:rsid w:val="00E63D27"/>
    <w:rsid w:val="00E65055"/>
    <w:rsid w:val="00E653C8"/>
    <w:rsid w:val="00E66186"/>
    <w:rsid w:val="00E67968"/>
    <w:rsid w:val="00E700BA"/>
    <w:rsid w:val="00E70988"/>
    <w:rsid w:val="00E71134"/>
    <w:rsid w:val="00E7150D"/>
    <w:rsid w:val="00E76FDF"/>
    <w:rsid w:val="00E8104F"/>
    <w:rsid w:val="00E819AE"/>
    <w:rsid w:val="00E83F92"/>
    <w:rsid w:val="00E84830"/>
    <w:rsid w:val="00E8777E"/>
    <w:rsid w:val="00EA1EBA"/>
    <w:rsid w:val="00EA536C"/>
    <w:rsid w:val="00EB11EC"/>
    <w:rsid w:val="00EB57DC"/>
    <w:rsid w:val="00EC10EE"/>
    <w:rsid w:val="00ED00B5"/>
    <w:rsid w:val="00ED03AF"/>
    <w:rsid w:val="00ED2D81"/>
    <w:rsid w:val="00EF13F9"/>
    <w:rsid w:val="00EF360B"/>
    <w:rsid w:val="00EF37CB"/>
    <w:rsid w:val="00F07B95"/>
    <w:rsid w:val="00F1211F"/>
    <w:rsid w:val="00F125D4"/>
    <w:rsid w:val="00F13821"/>
    <w:rsid w:val="00F163D1"/>
    <w:rsid w:val="00F21C5C"/>
    <w:rsid w:val="00F22BF5"/>
    <w:rsid w:val="00F22CB5"/>
    <w:rsid w:val="00F23F10"/>
    <w:rsid w:val="00F325FD"/>
    <w:rsid w:val="00F33ACF"/>
    <w:rsid w:val="00F36924"/>
    <w:rsid w:val="00F406A5"/>
    <w:rsid w:val="00F41DA3"/>
    <w:rsid w:val="00F43B65"/>
    <w:rsid w:val="00F43F0D"/>
    <w:rsid w:val="00F5100B"/>
    <w:rsid w:val="00F5349E"/>
    <w:rsid w:val="00F55481"/>
    <w:rsid w:val="00F62130"/>
    <w:rsid w:val="00F621AF"/>
    <w:rsid w:val="00F67528"/>
    <w:rsid w:val="00F76E3A"/>
    <w:rsid w:val="00F827FD"/>
    <w:rsid w:val="00F86BAE"/>
    <w:rsid w:val="00FA07A1"/>
    <w:rsid w:val="00FA2D04"/>
    <w:rsid w:val="00FA6BBF"/>
    <w:rsid w:val="00FB239D"/>
    <w:rsid w:val="00FC5B1F"/>
    <w:rsid w:val="00FC7235"/>
    <w:rsid w:val="00FD29AC"/>
    <w:rsid w:val="00FD3B54"/>
    <w:rsid w:val="00FE0CF9"/>
    <w:rsid w:val="00FE32CA"/>
    <w:rsid w:val="00FE7ED0"/>
    <w:rsid w:val="00FF4018"/>
    <w:rsid w:val="00FF517B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D8B0DC0"/>
  <w15:docId w15:val="{6721C788-ADCB-49F5-973F-42530F0F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E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575"/>
    <w:pPr>
      <w:ind w:left="720"/>
      <w:contextualSpacing/>
    </w:pPr>
  </w:style>
  <w:style w:type="paragraph" w:styleId="Header">
    <w:name w:val="header"/>
    <w:basedOn w:val="Normal"/>
    <w:link w:val="HeaderChar"/>
    <w:rsid w:val="00B12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F0"/>
    <w:rPr>
      <w:sz w:val="24"/>
      <w:szCs w:val="24"/>
    </w:rPr>
  </w:style>
  <w:style w:type="paragraph" w:styleId="Footer">
    <w:name w:val="footer"/>
    <w:basedOn w:val="Normal"/>
    <w:link w:val="FooterChar"/>
    <w:rsid w:val="00B12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F0"/>
    <w:rPr>
      <w:sz w:val="24"/>
      <w:szCs w:val="24"/>
    </w:rPr>
  </w:style>
  <w:style w:type="paragraph" w:styleId="NoSpacing">
    <w:name w:val="No Spacing"/>
    <w:uiPriority w:val="1"/>
    <w:qFormat/>
    <w:rsid w:val="00147D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E21A-7D0F-48C4-BFF7-51365E44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 International (Pvt) Ltd</vt:lpstr>
    </vt:vector>
  </TitlesOfParts>
  <Company>Hands International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 International (Pvt) Ltd</dc:title>
  <dc:creator>ajith</dc:creator>
  <cp:lastModifiedBy>Windows User</cp:lastModifiedBy>
  <cp:revision>232</cp:revision>
  <cp:lastPrinted>2017-10-12T11:46:00Z</cp:lastPrinted>
  <dcterms:created xsi:type="dcterms:W3CDTF">2012-10-01T04:47:00Z</dcterms:created>
  <dcterms:modified xsi:type="dcterms:W3CDTF">2019-06-21T04:56:00Z</dcterms:modified>
</cp:coreProperties>
</file>